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6562A34F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4049E7" w:rsidRPr="004049E7">
              <w:rPr>
                <w:rFonts w:ascii="Arial" w:hAnsi="Arial" w:cs="Arial"/>
                <w:color w:val="000000"/>
              </w:rPr>
              <w:t>VS-134372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72F807A8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proofErr w:type="spellStart"/>
            <w:r w:rsidR="007F348D" w:rsidRPr="007F348D">
              <w:rPr>
                <w:iCs/>
                <w:sz w:val="23"/>
                <w:highlight w:val="black"/>
              </w:rPr>
              <w:t>x</w:t>
            </w:r>
            <w:r w:rsidR="007F348D">
              <w:rPr>
                <w:iCs/>
                <w:sz w:val="23"/>
                <w:highlight w:val="black"/>
              </w:rPr>
              <w:t>x</w:t>
            </w:r>
            <w:r w:rsidR="007F348D">
              <w:rPr>
                <w:iCs/>
                <w:sz w:val="23"/>
                <w:highlight w:val="black"/>
              </w:rPr>
              <w:t>xxxxxxxx</w:t>
            </w:r>
            <w:r w:rsidR="007F348D" w:rsidRPr="007F348D">
              <w:rPr>
                <w:iCs/>
                <w:sz w:val="23"/>
                <w:highlight w:val="black"/>
              </w:rPr>
              <w:t>x</w:t>
            </w:r>
            <w:proofErr w:type="spellEnd"/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2B04E656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proofErr w:type="spellStart"/>
            <w:r w:rsidR="007F348D" w:rsidRPr="007F348D">
              <w:rPr>
                <w:iCs/>
                <w:sz w:val="23"/>
                <w:highlight w:val="black"/>
              </w:rPr>
              <w:t>x</w:t>
            </w:r>
            <w:r w:rsidR="007F348D">
              <w:rPr>
                <w:iCs/>
                <w:sz w:val="23"/>
                <w:highlight w:val="black"/>
              </w:rPr>
              <w:t>x</w:t>
            </w:r>
            <w:r w:rsidR="007F348D">
              <w:rPr>
                <w:iCs/>
                <w:sz w:val="23"/>
                <w:highlight w:val="black"/>
              </w:rPr>
              <w:t>xxxxxxxx</w:t>
            </w:r>
            <w:r w:rsidR="007F348D" w:rsidRPr="007F348D">
              <w:rPr>
                <w:iCs/>
                <w:sz w:val="23"/>
                <w:highlight w:val="black"/>
              </w:rPr>
              <w:t>x</w:t>
            </w:r>
            <w:proofErr w:type="spellEnd"/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27A51FF1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4049E7" w:rsidRPr="004049E7">
              <w:t>400_PožadavekVS_Elektronizace_PPDP.doc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0BEE14E1" w:rsidR="00B52600" w:rsidRPr="005F03E4" w:rsidRDefault="004049E7" w:rsidP="00460D1D">
            <w:pPr>
              <w:rPr>
                <w:b/>
                <w:iCs/>
                <w:sz w:val="23"/>
                <w:highlight w:val="yellow"/>
              </w:rPr>
            </w:pPr>
            <w:r w:rsidRPr="004049E7">
              <w:rPr>
                <w:b/>
                <w:iCs/>
                <w:sz w:val="23"/>
              </w:rPr>
              <w:t>400_PožadavekVS_Elektronizace_PPDP.do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55959545" w:rsidR="001524C4" w:rsidRPr="00717D08" w:rsidRDefault="007F348D" w:rsidP="001524C4">
            <w:pPr>
              <w:jc w:val="center"/>
              <w:rPr>
                <w:iCs/>
                <w:sz w:val="23"/>
              </w:rPr>
            </w:pPr>
            <w:proofErr w:type="spellStart"/>
            <w:r w:rsidRPr="007F348D">
              <w:rPr>
                <w:iCs/>
                <w:sz w:val="23"/>
                <w:highlight w:val="black"/>
              </w:rPr>
              <w:t>xx</w:t>
            </w:r>
            <w:r>
              <w:rPr>
                <w:iCs/>
                <w:sz w:val="23"/>
                <w:highlight w:val="black"/>
              </w:rPr>
              <w:t>x</w:t>
            </w:r>
            <w:r w:rsidRPr="007F348D">
              <w:rPr>
                <w:iCs/>
                <w:sz w:val="23"/>
                <w:highlight w:val="black"/>
              </w:rPr>
              <w:t>xx</w:t>
            </w:r>
            <w:proofErr w:type="spellEnd"/>
          </w:p>
          <w:p w14:paraId="16E005AE" w14:textId="2545D303" w:rsidR="00B14A73" w:rsidRPr="00A37C28" w:rsidRDefault="007F348D" w:rsidP="007E4CDC">
            <w:pPr>
              <w:jc w:val="center"/>
              <w:rPr>
                <w:iCs/>
                <w:sz w:val="23"/>
              </w:rPr>
            </w:pPr>
            <w:proofErr w:type="spellStart"/>
            <w:r w:rsidRPr="007F348D">
              <w:rPr>
                <w:iCs/>
                <w:sz w:val="23"/>
                <w:highlight w:val="black"/>
              </w:rPr>
              <w:t>x</w:t>
            </w:r>
            <w:r>
              <w:rPr>
                <w:iCs/>
                <w:sz w:val="23"/>
                <w:highlight w:val="black"/>
              </w:rPr>
              <w:t>xx</w:t>
            </w:r>
            <w:r>
              <w:rPr>
                <w:iCs/>
                <w:sz w:val="23"/>
                <w:highlight w:val="black"/>
              </w:rPr>
              <w:t>x</w:t>
            </w:r>
            <w:r w:rsidRPr="007F348D">
              <w:rPr>
                <w:iCs/>
                <w:sz w:val="23"/>
                <w:highlight w:val="black"/>
              </w:rPr>
              <w:t>x</w:t>
            </w:r>
            <w:proofErr w:type="spellEnd"/>
            <w:r w:rsidR="0055367E" w:rsidRPr="0055367E">
              <w:rPr>
                <w:iCs/>
                <w:sz w:val="23"/>
                <w:highlight w:val="black"/>
              </w:rPr>
              <w:t xml:space="preserve"> 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50D2D7ED" w:rsidR="00B14A73" w:rsidRPr="00A37C28" w:rsidRDefault="007F348D" w:rsidP="001524C4">
            <w:pPr>
              <w:jc w:val="center"/>
              <w:rPr>
                <w:iCs/>
                <w:sz w:val="23"/>
              </w:rPr>
            </w:pPr>
            <w:proofErr w:type="spellStart"/>
            <w:r w:rsidRPr="007F348D">
              <w:rPr>
                <w:iCs/>
                <w:sz w:val="23"/>
                <w:highlight w:val="black"/>
              </w:rPr>
              <w:t>x</w:t>
            </w:r>
            <w:r>
              <w:rPr>
                <w:iCs/>
                <w:sz w:val="23"/>
                <w:highlight w:val="black"/>
              </w:rPr>
              <w:t>x</w:t>
            </w:r>
            <w:r>
              <w:rPr>
                <w:iCs/>
                <w:sz w:val="23"/>
                <w:highlight w:val="black"/>
              </w:rPr>
              <w:t>xxxxx</w:t>
            </w:r>
            <w:r w:rsidRPr="007F348D">
              <w:rPr>
                <w:iCs/>
                <w:sz w:val="23"/>
                <w:highlight w:val="black"/>
              </w:rPr>
              <w:t>x</w:t>
            </w:r>
            <w:proofErr w:type="spellEnd"/>
          </w:p>
          <w:p w14:paraId="735A67E1" w14:textId="1703104D" w:rsidR="00B14A73" w:rsidRPr="00A37C28" w:rsidRDefault="007E4CDC" w:rsidP="007E4CDC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   </w:t>
            </w:r>
            <w:proofErr w:type="spellStart"/>
            <w:r w:rsidR="007F348D" w:rsidRPr="007F348D">
              <w:rPr>
                <w:iCs/>
                <w:sz w:val="23"/>
                <w:highlight w:val="black"/>
              </w:rPr>
              <w:t>x</w:t>
            </w:r>
            <w:r w:rsidR="007F348D">
              <w:rPr>
                <w:iCs/>
                <w:sz w:val="23"/>
                <w:highlight w:val="black"/>
              </w:rPr>
              <w:t>x</w:t>
            </w:r>
            <w:r w:rsidR="007F348D">
              <w:rPr>
                <w:iCs/>
                <w:sz w:val="23"/>
                <w:highlight w:val="black"/>
              </w:rPr>
              <w:t>xxxxx</w:t>
            </w:r>
            <w:r w:rsidR="007F348D" w:rsidRPr="007F348D">
              <w:rPr>
                <w:iCs/>
                <w:sz w:val="23"/>
                <w:highlight w:val="black"/>
              </w:rPr>
              <w:t>x</w:t>
            </w:r>
            <w:proofErr w:type="spellEnd"/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4DB46D16" w:rsidR="000451C5" w:rsidRPr="00232A6D" w:rsidRDefault="004049E7" w:rsidP="00AE6412">
            <w:pPr>
              <w:jc w:val="center"/>
              <w:rPr>
                <w:b/>
                <w:sz w:val="24"/>
                <w:szCs w:val="24"/>
              </w:rPr>
            </w:pPr>
            <w:r w:rsidRPr="004049E7">
              <w:rPr>
                <w:b/>
                <w:sz w:val="24"/>
                <w:szCs w:val="24"/>
              </w:rPr>
              <w:t>1 129 600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25F65903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AD6FFA">
              <w:rPr>
                <w:sz w:val="23"/>
                <w:szCs w:val="23"/>
              </w:rPr>
              <w:t xml:space="preserve">činí </w:t>
            </w:r>
            <w:r w:rsidR="004049E7" w:rsidRPr="004049E7">
              <w:rPr>
                <w:sz w:val="24"/>
                <w:szCs w:val="24"/>
              </w:rPr>
              <w:t>1 366 816</w:t>
            </w:r>
            <w:r w:rsidR="00E947AD" w:rsidRPr="00E947AD">
              <w:rPr>
                <w:sz w:val="24"/>
                <w:szCs w:val="24"/>
              </w:rPr>
              <w:t>,</w:t>
            </w:r>
            <w:r w:rsidR="004049E7">
              <w:rPr>
                <w:sz w:val="24"/>
                <w:szCs w:val="24"/>
              </w:rPr>
              <w:t>00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44E9FF01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2925B4AD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proofErr w:type="spellStart"/>
            <w:r w:rsidR="007F348D" w:rsidRPr="007F348D">
              <w:rPr>
                <w:iCs/>
                <w:sz w:val="23"/>
                <w:highlight w:val="black"/>
              </w:rPr>
              <w:t>x</w:t>
            </w:r>
            <w:r w:rsidR="007F348D">
              <w:rPr>
                <w:iCs/>
                <w:sz w:val="23"/>
                <w:highlight w:val="black"/>
              </w:rPr>
              <w:t>x</w:t>
            </w:r>
            <w:r w:rsidR="007F348D">
              <w:rPr>
                <w:iCs/>
                <w:sz w:val="23"/>
                <w:highlight w:val="black"/>
              </w:rPr>
              <w:t>xxxxxxxxx</w:t>
            </w:r>
            <w:r w:rsidR="007F348D" w:rsidRPr="007F348D">
              <w:rPr>
                <w:iCs/>
                <w:sz w:val="23"/>
                <w:highlight w:val="black"/>
              </w:rPr>
              <w:t>x</w:t>
            </w:r>
            <w:proofErr w:type="spellEnd"/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7EE1A7E9" w:rsidR="002D2176" w:rsidRDefault="009736E3" w:rsidP="00E61F2C">
      <w:pPr>
        <w:rPr>
          <w:sz w:val="22"/>
          <w:szCs w:val="22"/>
        </w:rPr>
      </w:pPr>
      <w:proofErr w:type="spellStart"/>
      <w:r w:rsidRPr="00A37C28">
        <w:rPr>
          <w:b/>
          <w:sz w:val="22"/>
          <w:szCs w:val="22"/>
        </w:rPr>
        <w:t>Příloha</w:t>
      </w:r>
      <w:r w:rsidR="007F348D" w:rsidRPr="007F348D">
        <w:rPr>
          <w:iCs/>
          <w:sz w:val="23"/>
          <w:highlight w:val="black"/>
        </w:rPr>
        <w:t>x</w:t>
      </w:r>
      <w:r w:rsidR="007F348D">
        <w:rPr>
          <w:iCs/>
          <w:sz w:val="23"/>
          <w:highlight w:val="black"/>
        </w:rPr>
        <w:t>x</w:t>
      </w:r>
      <w:r w:rsidR="007F348D">
        <w:rPr>
          <w:iCs/>
          <w:sz w:val="23"/>
          <w:highlight w:val="black"/>
        </w:rPr>
        <w:t>xxxxxxxxxxxxxxxxxxxxxxxxxxxxxxxxxxxxxxxxxxx</w:t>
      </w:r>
      <w:r w:rsidR="007F348D" w:rsidRPr="007F348D">
        <w:rPr>
          <w:iCs/>
          <w:sz w:val="23"/>
          <w:highlight w:val="black"/>
        </w:rPr>
        <w:t>x</w:t>
      </w:r>
      <w:proofErr w:type="spellEnd"/>
      <w:r w:rsidR="00E947AD" w:rsidRPr="0055367E">
        <w:rPr>
          <w:b/>
          <w:iCs/>
          <w:sz w:val="23"/>
          <w:highlight w:val="black"/>
        </w:rPr>
        <w:t>“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36DF5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4EBD"/>
    <w:rsid w:val="00357A54"/>
    <w:rsid w:val="00370F90"/>
    <w:rsid w:val="003876CE"/>
    <w:rsid w:val="00395D06"/>
    <w:rsid w:val="00395DD6"/>
    <w:rsid w:val="003A1DBA"/>
    <w:rsid w:val="003A42EB"/>
    <w:rsid w:val="003A6206"/>
    <w:rsid w:val="003A73E6"/>
    <w:rsid w:val="003C669F"/>
    <w:rsid w:val="003F172B"/>
    <w:rsid w:val="004049E7"/>
    <w:rsid w:val="00430C8F"/>
    <w:rsid w:val="00432F6D"/>
    <w:rsid w:val="00444B9C"/>
    <w:rsid w:val="00454423"/>
    <w:rsid w:val="00460D1D"/>
    <w:rsid w:val="00492902"/>
    <w:rsid w:val="004B2100"/>
    <w:rsid w:val="004C0958"/>
    <w:rsid w:val="004D5CE6"/>
    <w:rsid w:val="004D7DC3"/>
    <w:rsid w:val="004F084A"/>
    <w:rsid w:val="004F59C1"/>
    <w:rsid w:val="00540C3B"/>
    <w:rsid w:val="0055367E"/>
    <w:rsid w:val="00566DE0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57471"/>
    <w:rsid w:val="0066532C"/>
    <w:rsid w:val="00687972"/>
    <w:rsid w:val="00693DBA"/>
    <w:rsid w:val="006C3E68"/>
    <w:rsid w:val="006E0110"/>
    <w:rsid w:val="006E0191"/>
    <w:rsid w:val="006E46E5"/>
    <w:rsid w:val="006E5C5B"/>
    <w:rsid w:val="006E6A4A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C2201"/>
    <w:rsid w:val="007D264A"/>
    <w:rsid w:val="007E1F34"/>
    <w:rsid w:val="007E4CDC"/>
    <w:rsid w:val="007E7873"/>
    <w:rsid w:val="007F3243"/>
    <w:rsid w:val="007F348D"/>
    <w:rsid w:val="00896FD4"/>
    <w:rsid w:val="008D1532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220DB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D6FFA"/>
    <w:rsid w:val="00AE16DA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BF2EC3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1604A"/>
    <w:rsid w:val="00D23B79"/>
    <w:rsid w:val="00D65EA5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47AD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A726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3D1C611B-03C9-4AA4-98C2-3859BFE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84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Valterová Marie, Bc.</cp:lastModifiedBy>
  <cp:revision>4</cp:revision>
  <cp:lastPrinted>2025-03-03T08:55:00Z</cp:lastPrinted>
  <dcterms:created xsi:type="dcterms:W3CDTF">2025-10-20T11:57:00Z</dcterms:created>
  <dcterms:modified xsi:type="dcterms:W3CDTF">2025-10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